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33DAE01" w:rsidR="00220766" w:rsidRDefault="0015744E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A57F27E" wp14:editId="2F81495A">
                <wp:simplePos x="0" y="0"/>
                <wp:positionH relativeFrom="page">
                  <wp:posOffset>1439545</wp:posOffset>
                </wp:positionH>
                <wp:positionV relativeFrom="page">
                  <wp:posOffset>1789102</wp:posOffset>
                </wp:positionV>
                <wp:extent cx="1814195" cy="215900"/>
                <wp:effectExtent l="0" t="0" r="14605" b="12700"/>
                <wp:wrapNone/>
                <wp:docPr id="1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15DB0" w14:textId="77777777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【所在地】</w:t>
                            </w:r>
                          </w:p>
                          <w:p w14:paraId="36D43480" w14:textId="5F73F80F" w:rsidR="001F03C3" w:rsidRPr="00F1479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F27E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13.35pt;margin-top:140.85pt;width:142.8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" o:allowoverlap="f" filled="f" stroked="f">
                <v:textbox inset="0,0,0,0">
                  <w:txbxContent>
                    <w:p w14:paraId="50015DB0" w14:textId="77777777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bookmarkStart w:id="1" w:name="_GoBack"/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【所在地】</w:t>
                      </w:r>
                    </w:p>
                    <w:p w14:paraId="36D43480" w14:textId="5F73F80F" w:rsidR="001F03C3" w:rsidRPr="00F1479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FB08DE" wp14:editId="304929EA">
            <wp:simplePos x="0" y="0"/>
            <wp:positionH relativeFrom="column">
              <wp:posOffset>1439870</wp:posOffset>
            </wp:positionH>
            <wp:positionV relativeFrom="page">
              <wp:posOffset>136595</wp:posOffset>
            </wp:positionV>
            <wp:extent cx="1812824" cy="163397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M-ura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23" cy="164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4E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2BC3DE4" wp14:editId="0C1D9308">
                <wp:simplePos x="0" y="0"/>
                <wp:positionH relativeFrom="page">
                  <wp:posOffset>414020</wp:posOffset>
                </wp:positionH>
                <wp:positionV relativeFrom="page">
                  <wp:posOffset>541655</wp:posOffset>
                </wp:positionV>
                <wp:extent cx="630000" cy="100440"/>
                <wp:effectExtent l="0" t="0" r="5080" b="1270"/>
                <wp:wrapNone/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" cy="10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F69F" w14:textId="1856310E" w:rsidR="00906ED1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交通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2BC3DE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32.6pt;margin-top:42.65pt;width:49.6pt;height: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" o:allowoverlap="f" filled="f" stroked="f">
                <v:textbox inset="0,0,0,0">
                  <w:txbxContent>
                    <w:p w14:paraId="6C0AF69F" w14:textId="1856310E" w:rsidR="00906ED1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  <w:t>交通アクセ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0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77F2B920">
                <wp:simplePos x="0" y="0"/>
                <wp:positionH relativeFrom="page">
                  <wp:posOffset>396875</wp:posOffset>
                </wp:positionH>
                <wp:positionV relativeFrom="page">
                  <wp:posOffset>719455</wp:posOffset>
                </wp:positionV>
                <wp:extent cx="684000" cy="345600"/>
                <wp:effectExtent l="0" t="0" r="1905" b="10160"/>
                <wp:wrapThrough wrapText="bothSides">
                  <wp:wrapPolygon edited="0">
                    <wp:start x="0" y="0"/>
                    <wp:lineTo x="0" y="20647"/>
                    <wp:lineTo x="20858" y="20647"/>
                    <wp:lineTo x="20858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4CA8" w14:textId="77777777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○線</w:t>
                            </w:r>
                          </w:p>
                          <w:p w14:paraId="04938AF9" w14:textId="77777777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「○○」駅より</w:t>
                            </w:r>
                          </w:p>
                          <w:p w14:paraId="4870506C" w14:textId="2B471FF1" w:rsidR="00644C27" w:rsidRPr="00F1479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徒歩約XX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_x0000_s1028" type="#_x0000_t202" style="position:absolute;left:0;text-align:left;margin-left:31.25pt;margin-top:56.65pt;width:53.85pt;height:27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" o:allowoverlap="f" filled="f" stroked="f">
                <v:textbox inset="0,0,0,0">
                  <w:txbxContent>
                    <w:p w14:paraId="21924CA8" w14:textId="77777777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○線</w:t>
                      </w:r>
                    </w:p>
                    <w:p w14:paraId="04938AF9" w14:textId="77777777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「○○」駅より</w:t>
                      </w:r>
                    </w:p>
                    <w:p w14:paraId="4870506C" w14:textId="2B471FF1" w:rsidR="00644C27" w:rsidRPr="00F1479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徒歩約XX分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440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A4F82F" wp14:editId="200A24A0">
                <wp:simplePos x="0" y="0"/>
                <wp:positionH relativeFrom="page">
                  <wp:posOffset>504190</wp:posOffset>
                </wp:positionH>
                <wp:positionV relativeFrom="page">
                  <wp:posOffset>1151890</wp:posOffset>
                </wp:positionV>
                <wp:extent cx="458640" cy="113760"/>
                <wp:effectExtent l="0" t="0" r="24130" b="13335"/>
                <wp:wrapNone/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40" cy="1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2C15" w14:textId="1816D25B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営業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CA4F82F" id="_x0000_s1027" type="#_x0000_t202" style="position:absolute;left:0;text-align:left;margin-left:39.7pt;margin-top:90.7pt;width:36.1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" o:allowoverlap="f" filled="f" stroked="f">
                <v:textbox inset="0,0,0,0">
                  <w:txbxContent>
                    <w:p w14:paraId="4A3C2C15" w14:textId="1816D25B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  <w:t>営業時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0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0318" behindDoc="1" locked="0" layoutInCell="1" allowOverlap="0" wp14:anchorId="59FF5F86" wp14:editId="5886E604">
                <wp:simplePos x="0" y="0"/>
                <wp:positionH relativeFrom="page">
                  <wp:posOffset>252095</wp:posOffset>
                </wp:positionH>
                <wp:positionV relativeFrom="page">
                  <wp:posOffset>1350010</wp:posOffset>
                </wp:positionV>
                <wp:extent cx="915840" cy="345600"/>
                <wp:effectExtent l="0" t="0" r="24130" b="10160"/>
                <wp:wrapNone/>
                <wp:docPr id="1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84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FD42" w14:textId="77777777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平日　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〜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  <w:p w14:paraId="3A798CE4" w14:textId="77777777" w:rsidR="001F03C3" w:rsidRPr="001F03C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休日　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〜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  <w:p w14:paraId="641EDE58" w14:textId="77777777" w:rsidR="001F03C3" w:rsidRPr="00F14793" w:rsidRDefault="001F03C3" w:rsidP="001F03C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※定休日：日・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FF5F86" id="_x0000_s1029" type="#_x0000_t202" style="position:absolute;left:0;text-align:left;margin-left:19.85pt;margin-top:106.3pt;width:72.1pt;height:27.2pt;z-index:-251676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" o:allowoverlap="f" filled="f" stroked="f">
                <v:textbox inset="0,0,0,0">
                  <w:txbxContent>
                    <w:p w14:paraId="35CDFD42" w14:textId="77777777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平日　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〜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</w:p>
                    <w:p w14:paraId="3A798CE4" w14:textId="77777777" w:rsidR="001F03C3" w:rsidRPr="001F03C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休日　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〜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</w:p>
                    <w:p w14:paraId="641EDE58" w14:textId="77777777" w:rsidR="001F03C3" w:rsidRPr="00F14793" w:rsidRDefault="001F03C3" w:rsidP="001F03C3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※定休日：日・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03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DD9B48" wp14:editId="7E85B8AD">
                <wp:simplePos x="0" y="0"/>
                <wp:positionH relativeFrom="column">
                  <wp:posOffset>252095</wp:posOffset>
                </wp:positionH>
                <wp:positionV relativeFrom="page">
                  <wp:posOffset>683895</wp:posOffset>
                </wp:positionV>
                <wp:extent cx="912600" cy="720"/>
                <wp:effectExtent l="0" t="0" r="27305" b="5016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6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5BDC56" id="直線コネクタ 17" o:spid="_x0000_s1026" style="position:absolute;left:0;text-align:lef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53.85pt" to="91.7pt,5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E440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722EA" wp14:editId="2B05DEBC">
                <wp:simplePos x="0" y="0"/>
                <wp:positionH relativeFrom="column">
                  <wp:posOffset>252095</wp:posOffset>
                </wp:positionH>
                <wp:positionV relativeFrom="paragraph">
                  <wp:posOffset>1296035</wp:posOffset>
                </wp:positionV>
                <wp:extent cx="912600" cy="720"/>
                <wp:effectExtent l="0" t="0" r="27305" b="501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6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7E48" id="直線コネクタ 1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102.05pt" to="91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1F03C3">
        <w:rPr>
          <w:noProof/>
        </w:rPr>
        <w:drawing>
          <wp:anchor distT="0" distB="0" distL="114300" distR="114300" simplePos="0" relativeHeight="251632123" behindDoc="1" locked="0" layoutInCell="1" allowOverlap="1" wp14:anchorId="3D2B7B3B" wp14:editId="56B32DAD">
            <wp:simplePos x="0" y="0"/>
            <wp:positionH relativeFrom="column">
              <wp:posOffset>-15240</wp:posOffset>
            </wp:positionH>
            <wp:positionV relativeFrom="page">
              <wp:posOffset>-154940</wp:posOffset>
            </wp:positionV>
            <wp:extent cx="1295280" cy="2609215"/>
            <wp:effectExtent l="0" t="0" r="635" b="6985"/>
            <wp:wrapNone/>
            <wp:docPr id="14" name="図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背景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8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4941" w14:textId="77777777" w:rsidR="00BF6868" w:rsidRDefault="00BF6868" w:rsidP="00360B7A">
      <w:r>
        <w:separator/>
      </w:r>
    </w:p>
  </w:endnote>
  <w:endnote w:type="continuationSeparator" w:id="0">
    <w:p w14:paraId="3D8659A9" w14:textId="77777777" w:rsidR="00BF6868" w:rsidRDefault="00BF6868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FF4C" w14:textId="77777777" w:rsidR="00BF6868" w:rsidRDefault="00BF6868" w:rsidP="00360B7A">
      <w:r>
        <w:separator/>
      </w:r>
    </w:p>
  </w:footnote>
  <w:footnote w:type="continuationSeparator" w:id="0">
    <w:p w14:paraId="44991FAF" w14:textId="77777777" w:rsidR="00BF6868" w:rsidRDefault="00BF6868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450A"/>
    <w:rsid w:val="00015E8F"/>
    <w:rsid w:val="00016B76"/>
    <w:rsid w:val="00020E19"/>
    <w:rsid w:val="00033628"/>
    <w:rsid w:val="00057D63"/>
    <w:rsid w:val="00061E26"/>
    <w:rsid w:val="0006327D"/>
    <w:rsid w:val="000902B3"/>
    <w:rsid w:val="00096E81"/>
    <w:rsid w:val="000D65ED"/>
    <w:rsid w:val="000F1185"/>
    <w:rsid w:val="000F51B1"/>
    <w:rsid w:val="000F6BE3"/>
    <w:rsid w:val="00146B73"/>
    <w:rsid w:val="0015744E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03C3"/>
    <w:rsid w:val="001F1AAA"/>
    <w:rsid w:val="00204667"/>
    <w:rsid w:val="002067AF"/>
    <w:rsid w:val="002077BE"/>
    <w:rsid w:val="00215E6A"/>
    <w:rsid w:val="00220766"/>
    <w:rsid w:val="002529E2"/>
    <w:rsid w:val="00264BB1"/>
    <w:rsid w:val="00264C0A"/>
    <w:rsid w:val="0027165E"/>
    <w:rsid w:val="0028562D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A12C0"/>
    <w:rsid w:val="004C0512"/>
    <w:rsid w:val="004E1633"/>
    <w:rsid w:val="004E76B3"/>
    <w:rsid w:val="004F5885"/>
    <w:rsid w:val="00502581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15371"/>
    <w:rsid w:val="00644C27"/>
    <w:rsid w:val="0065123A"/>
    <w:rsid w:val="00667D63"/>
    <w:rsid w:val="00680E72"/>
    <w:rsid w:val="006A04DC"/>
    <w:rsid w:val="006C6C70"/>
    <w:rsid w:val="006E3BDA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3EB1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06ED1"/>
    <w:rsid w:val="009209AD"/>
    <w:rsid w:val="0093338A"/>
    <w:rsid w:val="009341C3"/>
    <w:rsid w:val="009628EC"/>
    <w:rsid w:val="00963CAD"/>
    <w:rsid w:val="0097091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1224D"/>
    <w:rsid w:val="00A24E8A"/>
    <w:rsid w:val="00A339A8"/>
    <w:rsid w:val="00A36122"/>
    <w:rsid w:val="00A43246"/>
    <w:rsid w:val="00A57B40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21A5E"/>
    <w:rsid w:val="00B625EA"/>
    <w:rsid w:val="00B6760F"/>
    <w:rsid w:val="00BB4F4A"/>
    <w:rsid w:val="00BD077F"/>
    <w:rsid w:val="00BF3949"/>
    <w:rsid w:val="00BF6868"/>
    <w:rsid w:val="00BF755F"/>
    <w:rsid w:val="00C22E8F"/>
    <w:rsid w:val="00C47C2A"/>
    <w:rsid w:val="00C53F7D"/>
    <w:rsid w:val="00C6426E"/>
    <w:rsid w:val="00C66869"/>
    <w:rsid w:val="00C73F40"/>
    <w:rsid w:val="00C805E3"/>
    <w:rsid w:val="00CA3157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44036"/>
    <w:rsid w:val="00E6762B"/>
    <w:rsid w:val="00E766E4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BA6D-A0C9-41FA-983A-600871FE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2</cp:revision>
  <cp:lastPrinted>2014-08-26T01:49:00Z</cp:lastPrinted>
  <dcterms:created xsi:type="dcterms:W3CDTF">2018-01-19T03:16:00Z</dcterms:created>
  <dcterms:modified xsi:type="dcterms:W3CDTF">2018-03-27T06:08:00Z</dcterms:modified>
</cp:coreProperties>
</file>